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4967" w14:textId="79126D08" w:rsidR="00484801" w:rsidRPr="00ED783D" w:rsidRDefault="00366951" w:rsidP="00B97C45">
      <w:pPr>
        <w:pStyle w:val="Heading1"/>
        <w:ind w:left="2880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</w:pPr>
      <w:r w:rsidRPr="00ED783D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</w:rPr>
        <w:t>Training Summary</w:t>
      </w:r>
    </w:p>
    <w:p w14:paraId="59F255DE" w14:textId="5915C86E" w:rsidR="00B97C45" w:rsidRPr="00B97C45" w:rsidRDefault="00B97C45" w:rsidP="00B97C45">
      <w:r>
        <w:tab/>
      </w:r>
      <w:r>
        <w:tab/>
      </w:r>
    </w:p>
    <w:p w14:paraId="0F86AEE2" w14:textId="77777777" w:rsidR="00B97C45" w:rsidRPr="00B97C45" w:rsidRDefault="00B97C45" w:rsidP="00B97C45"/>
    <w:p w14:paraId="07A2953E" w14:textId="4D556E4A" w:rsidR="00366951" w:rsidRPr="00ED783D" w:rsidRDefault="0036695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D78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HTML – </w:t>
      </w:r>
      <w:r w:rsidR="00B97C45" w:rsidRPr="00ED78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7 May 2024</w:t>
      </w:r>
    </w:p>
    <w:p w14:paraId="5F285D55" w14:textId="5F7BC1CB" w:rsidR="00B97C45" w:rsidRPr="006731FE" w:rsidRDefault="00E2743E" w:rsidP="00B97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ction:</w:t>
      </w:r>
    </w:p>
    <w:p w14:paraId="6DD00157" w14:textId="56E29F8C" w:rsidR="006731FE" w:rsidRPr="00B97086" w:rsidRDefault="006731FE" w:rsidP="006731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>HTML stands for Hyper Text Markup Language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7196A9" w14:textId="357F361C" w:rsidR="006731FE" w:rsidRPr="00B97086" w:rsidRDefault="006731FE" w:rsidP="006731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>It is used to create webpages.</w:t>
      </w:r>
    </w:p>
    <w:p w14:paraId="277B4A1F" w14:textId="263E8B78" w:rsidR="00516865" w:rsidRPr="00E77010" w:rsidRDefault="006731FE" w:rsidP="00E770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>It is the foundation of web</w:t>
      </w:r>
      <w:r w:rsidR="00E2743E"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  <w:r w:rsidR="00E2743E"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ssential for structuring content on web.</w:t>
      </w:r>
    </w:p>
    <w:p w14:paraId="489964CD" w14:textId="2F268999" w:rsidR="00E2743E" w:rsidRPr="00B97086" w:rsidRDefault="00E2743E" w:rsidP="00E27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ucture of</w:t>
      </w:r>
      <w:r w:rsid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html document</w:t>
      </w:r>
      <w:r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5200560" w14:textId="77777777" w:rsidR="00E2743E" w:rsidRDefault="00E2743E" w:rsidP="00E2743E">
      <w:pPr>
        <w:pStyle w:val="ListParagraph"/>
        <w:rPr>
          <w:rFonts w:ascii="Times New Roman" w:hAnsi="Times New Roman" w:cs="Times New Roman"/>
          <w:b/>
          <w:bCs/>
          <w:color w:val="000000" w:themeColor="text1"/>
        </w:rPr>
      </w:pPr>
    </w:p>
    <w:p w14:paraId="026BB7F7" w14:textId="071C25C0" w:rsidR="00E2743E" w:rsidRPr="00B97086" w:rsidRDefault="00E2743E" w:rsidP="00E52782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!DOCTYPE</w:t>
      </w:r>
      <w:r w:rsidRPr="00B97086">
        <w:rPr>
          <w:rStyle w:val="attributecolor"/>
          <w:rFonts w:ascii="Times New Roman" w:hAnsi="Times New Roman" w:cs="Times New Roman"/>
          <w:color w:val="000000" w:themeColor="text1"/>
          <w:sz w:val="24"/>
          <w:szCs w:val="24"/>
        </w:rPr>
        <w:t> html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head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ge Title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title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head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body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h1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 First Heading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h1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y first 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graph.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p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body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/html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9301D1D" w14:textId="77777777" w:rsidR="00E52782" w:rsidRPr="00B97086" w:rsidRDefault="00E52782" w:rsidP="00E52782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39AB2" w14:textId="7E0084E3" w:rsidR="00E52782" w:rsidRPr="00B97086" w:rsidRDefault="00E52782" w:rsidP="00E52782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PLANATION:</w:t>
      </w:r>
    </w:p>
    <w:p w14:paraId="1D2D735B" w14:textId="77777777" w:rsidR="00E52782" w:rsidRPr="00B97086" w:rsidRDefault="00E52782" w:rsidP="00E52782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2947F86" w14:textId="108FA90E" w:rsidR="00E52782" w:rsidRPr="00B97086" w:rsidRDefault="00E52782" w:rsidP="00E52782">
      <w:pPr>
        <w:pStyle w:val="ListParagraph"/>
        <w:numPr>
          <w:ilvl w:val="0"/>
          <w:numId w:val="4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The document starts with a 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97086">
        <w:rPr>
          <w:rStyle w:val="tagnamecolor"/>
          <w:rFonts w:ascii="Times New Roman" w:hAnsi="Times New Roman" w:cs="Times New Roman"/>
          <w:color w:val="000000" w:themeColor="text1"/>
          <w:sz w:val="24"/>
          <w:szCs w:val="24"/>
        </w:rPr>
        <w:t>!DOCTYPE</w:t>
      </w:r>
      <w:r w:rsidRPr="00B97086">
        <w:rPr>
          <w:rStyle w:val="attributecolor"/>
          <w:rFonts w:ascii="Times New Roman" w:hAnsi="Times New Roman" w:cs="Times New Roman"/>
          <w:color w:val="000000" w:themeColor="text1"/>
          <w:sz w:val="24"/>
          <w:szCs w:val="24"/>
        </w:rPr>
        <w:t> html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declaration, which specifies the version of HTML being used.</w:t>
      </w:r>
    </w:p>
    <w:p w14:paraId="1CBFC1ED" w14:textId="37A303F0" w:rsidR="00E52782" w:rsidRPr="00B97086" w:rsidRDefault="00E52782" w:rsidP="00E52782">
      <w:pPr>
        <w:pStyle w:val="ListParagraph"/>
        <w:numPr>
          <w:ilvl w:val="0"/>
          <w:numId w:val="4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The HTML content is enclosed within &lt;html&gt; tags.</w:t>
      </w:r>
    </w:p>
    <w:p w14:paraId="00D5FCC7" w14:textId="609C0387" w:rsidR="00E52782" w:rsidRPr="00B97086" w:rsidRDefault="00E52782" w:rsidP="00E52782">
      <w:pPr>
        <w:pStyle w:val="ListParagraph"/>
        <w:numPr>
          <w:ilvl w:val="0"/>
          <w:numId w:val="4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The &lt;head&gt; section includes metadata, links to CSS files, and other head content.</w:t>
      </w:r>
    </w:p>
    <w:p w14:paraId="3418BE15" w14:textId="19F2F7E2" w:rsidR="00E52782" w:rsidRDefault="00E52782" w:rsidP="00E52782">
      <w:pPr>
        <w:pStyle w:val="ListParagraph"/>
        <w:numPr>
          <w:ilvl w:val="0"/>
          <w:numId w:val="4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B97086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The &lt;body&gt; section contains visible content of the webpage.</w:t>
      </w:r>
    </w:p>
    <w:p w14:paraId="6FF6EB86" w14:textId="77777777" w:rsidR="00E77010" w:rsidRDefault="00E77010" w:rsidP="00E77010">
      <w:pPr>
        <w:pStyle w:val="ListParagraph"/>
        <w:ind w:left="1440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C4B4C" w14:textId="241A6D39" w:rsidR="00E77010" w:rsidRPr="00E77010" w:rsidRDefault="00E77010" w:rsidP="00E77010">
      <w:pPr>
        <w:pStyle w:val="ListParagraph"/>
        <w:numPr>
          <w:ilvl w:val="0"/>
          <w:numId w:val="1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 to create a html file without any code editor?</w:t>
      </w:r>
    </w:p>
    <w:p w14:paraId="4B820658" w14:textId="77777777" w:rsidR="00E77010" w:rsidRDefault="00E77010" w:rsidP="00E77010">
      <w:pPr>
        <w:pStyle w:val="ListParagraph"/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36D4FA" w14:textId="24E80CC8" w:rsidR="00E77010" w:rsidRDefault="00E77010" w:rsidP="00E77010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We can create a simple html file using any text editor such as notepad on </w:t>
      </w:r>
      <w:r w:rsidR="00907351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windows. Just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open text editor </w:t>
      </w:r>
      <w:proofErr w:type="gramStart"/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write</w:t>
      </w:r>
      <w:proofErr w:type="gramEnd"/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 xml:space="preserve"> any html code and save the file with .html extension.</w:t>
      </w:r>
    </w:p>
    <w:p w14:paraId="512B030F" w14:textId="77777777" w:rsidR="00E77010" w:rsidRDefault="00E77010" w:rsidP="00E77010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E8FBA" w14:textId="77777777" w:rsidR="00E77010" w:rsidRDefault="00E77010" w:rsidP="00E77010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50BC6" w14:textId="4B6C9591" w:rsidR="00E77010" w:rsidRPr="00E77010" w:rsidRDefault="00E77010" w:rsidP="00E77010">
      <w:pPr>
        <w:pStyle w:val="ListParagraph"/>
        <w:numPr>
          <w:ilvl w:val="0"/>
          <w:numId w:val="1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iff between text file and html file.</w:t>
      </w:r>
    </w:p>
    <w:p w14:paraId="1DEC212F" w14:textId="77777777" w:rsidR="00E77010" w:rsidRDefault="00E77010" w:rsidP="00E77010">
      <w:pPr>
        <w:pStyle w:val="ListParagraph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7CFA6" w14:textId="331B4D2A" w:rsidR="00E77010" w:rsidRDefault="00E77010" w:rsidP="00E77010">
      <w:pPr>
        <w:pStyle w:val="ListParagraph"/>
        <w:ind w:left="1080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Text file:</w:t>
      </w:r>
    </w:p>
    <w:p w14:paraId="23ED9185" w14:textId="184A38CD" w:rsidR="00E77010" w:rsidRDefault="00E77010" w:rsidP="00E77010">
      <w:pPr>
        <w:pStyle w:val="ListParagraph"/>
        <w:numPr>
          <w:ilvl w:val="0"/>
          <w:numId w:val="12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Text file contains plain text without any formatting or structure.</w:t>
      </w:r>
    </w:p>
    <w:p w14:paraId="5B464BB1" w14:textId="2AF3CB59" w:rsidR="00E77010" w:rsidRDefault="00E77010" w:rsidP="00E77010">
      <w:pPr>
        <w:pStyle w:val="ListParagraph"/>
        <w:numPr>
          <w:ilvl w:val="0"/>
          <w:numId w:val="12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It does not display any content as a webpage.</w:t>
      </w:r>
    </w:p>
    <w:p w14:paraId="7E8C92C4" w14:textId="5FF42725" w:rsidR="00E77010" w:rsidRDefault="00E77010" w:rsidP="00E77010">
      <w:pPr>
        <w:pStyle w:val="ListParagraph"/>
        <w:numPr>
          <w:ilvl w:val="0"/>
          <w:numId w:val="12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In simple words it is just a container for a plain text.</w:t>
      </w:r>
    </w:p>
    <w:p w14:paraId="029224DB" w14:textId="17177875" w:rsidR="00E77010" w:rsidRDefault="00E77010" w:rsidP="00E77010">
      <w:pPr>
        <w:ind w:left="1080"/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Html file:</w:t>
      </w:r>
    </w:p>
    <w:p w14:paraId="4FE32614" w14:textId="5C70DDF0" w:rsidR="00E77010" w:rsidRPr="00907351" w:rsidRDefault="00E77010" w:rsidP="00E77010">
      <w:pPr>
        <w:pStyle w:val="ListParagraph"/>
        <w:numPr>
          <w:ilvl w:val="0"/>
          <w:numId w:val="14"/>
        </w:num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Contains html code that defines the structure and layout of a webpage with a .html extension.</w:t>
      </w:r>
    </w:p>
    <w:p w14:paraId="7E70A448" w14:textId="77777777" w:rsidR="00B97086" w:rsidRPr="00E52782" w:rsidRDefault="00B97086" w:rsidP="00B97086">
      <w:pPr>
        <w:pStyle w:val="ListParagraph"/>
        <w:ind w:left="1440"/>
        <w:rPr>
          <w:rStyle w:val="tagcolor"/>
          <w:rFonts w:ascii="Times New Roman" w:hAnsi="Times New Roman" w:cs="Times New Roman"/>
          <w:color w:val="000000" w:themeColor="text1"/>
        </w:rPr>
      </w:pPr>
    </w:p>
    <w:p w14:paraId="2CCB7B73" w14:textId="199C9102" w:rsidR="00B97086" w:rsidRDefault="00B97086" w:rsidP="00B970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TML </w:t>
      </w:r>
      <w:r w:rsidR="008639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gs and</w:t>
      </w:r>
      <w:r w:rsidR="008639AB" w:rsidRPr="00B970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lement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8FA1225" w14:textId="77777777" w:rsidR="00B97086" w:rsidRDefault="00B97086" w:rsidP="00B97086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2AA9E0" w14:textId="66025EB8" w:rsidR="00B97086" w:rsidRDefault="00B97086" w:rsidP="00B970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ml uses tags enclosed in angle brackets to define </w:t>
      </w:r>
      <w:r w:rsidR="008639AB">
        <w:rPr>
          <w:rFonts w:ascii="Times New Roman" w:hAnsi="Times New Roman" w:cs="Times New Roman"/>
          <w:color w:val="000000" w:themeColor="text1"/>
          <w:sz w:val="24"/>
          <w:szCs w:val="24"/>
        </w:rPr>
        <w:t>elements. These elements structure the web content.</w:t>
      </w:r>
    </w:p>
    <w:p w14:paraId="74DA8693" w14:textId="2CE6F24D" w:rsidR="008639AB" w:rsidRDefault="008639AB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y are:</w:t>
      </w:r>
    </w:p>
    <w:p w14:paraId="074EF4D8" w14:textId="77777777" w:rsidR="008639AB" w:rsidRDefault="008639AB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B2D20" w14:textId="222D99AD" w:rsidR="008639AB" w:rsidRDefault="008639AB" w:rsidP="008639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639A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eadings:</w:t>
      </w:r>
    </w:p>
    <w:p w14:paraId="0D32E71B" w14:textId="77777777" w:rsid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A176104" w14:textId="647242AB" w:rsidR="008639AB" w:rsidRP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tml provides six levels of headings from &lt;h1&gt; to &lt;h6&gt; being the highest level.</w:t>
      </w:r>
    </w:p>
    <w:p w14:paraId="3D93FDF5" w14:textId="77777777" w:rsid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B0E12" w14:textId="61E0BE58" w:rsidR="008639AB" w:rsidRPr="008639AB" w:rsidRDefault="008639AB" w:rsidP="008639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lt;p&gt;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gt;,&lt;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gt;:</w:t>
      </w:r>
    </w:p>
    <w:p w14:paraId="75B1031E" w14:textId="77777777" w:rsid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BAF29AE" w14:textId="46812A1D" w:rsidR="008639AB" w:rsidRDefault="008639AB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p&gt;Defines a paragraph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 Inserts a line break,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 Inserts a horizontal line.</w:t>
      </w:r>
    </w:p>
    <w:p w14:paraId="00C1DC27" w14:textId="77777777" w:rsidR="004F1FBD" w:rsidRPr="008639AB" w:rsidRDefault="004F1FBD" w:rsidP="008639A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9E44D" w14:textId="0BFD1A84" w:rsidR="008639AB" w:rsidRPr="004F1FBD" w:rsidRDefault="004F1FBD" w:rsidP="008639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inks:</w:t>
      </w:r>
    </w:p>
    <w:p w14:paraId="76228F18" w14:textId="77777777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E0AAAAC" w14:textId="0837566E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a&gt; Defines a hyper link. </w:t>
      </w:r>
    </w:p>
    <w:p w14:paraId="40BC3DB5" w14:textId="1C69480A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s the attribute used in anchor tag indicates link destination. </w:t>
      </w:r>
    </w:p>
    <w:p w14:paraId="01335BDF" w14:textId="77777777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352FB1" w14:textId="4DD55B8E" w:rsidR="004F1FBD" w:rsidRPr="004F1FBD" w:rsidRDefault="004F1FBD" w:rsidP="004F1F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mage</w:t>
      </w:r>
      <w:r w:rsid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lf-closing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ag):</w:t>
      </w:r>
    </w:p>
    <w:p w14:paraId="3F7AF3C4" w14:textId="77777777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649C900" w14:textId="1D804621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 embeds an image.</w:t>
      </w:r>
    </w:p>
    <w:p w14:paraId="073A2439" w14:textId="63C1BEA0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source)-used to specify path of image.</w:t>
      </w:r>
    </w:p>
    <w:p w14:paraId="2A379313" w14:textId="0B1A354D" w:rsidR="004F1FBD" w:rsidRDefault="001A3BD7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t (</w:t>
      </w:r>
      <w:r w:rsidR="004F1FBD">
        <w:rPr>
          <w:rFonts w:ascii="Times New Roman" w:hAnsi="Times New Roman" w:cs="Times New Roman"/>
          <w:color w:val="000000" w:themeColor="text1"/>
          <w:sz w:val="24"/>
          <w:szCs w:val="24"/>
        </w:rPr>
        <w:t>alternate text)-to describe about image.</w:t>
      </w:r>
    </w:p>
    <w:p w14:paraId="1E19DA68" w14:textId="0F63258E" w:rsid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: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dth,heigh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be mentioned</w:t>
      </w:r>
      <w:r w:rsidR="00AA51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DA2655" w14:textId="77777777" w:rsidR="004F1FBD" w:rsidRPr="004F1FBD" w:rsidRDefault="004F1FBD" w:rsidP="004F1FBD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89F69" w14:textId="5256C548" w:rsidR="004F1FBD" w:rsidRPr="00AA511A" w:rsidRDefault="00AA511A" w:rsidP="004F1F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ists:</w:t>
      </w:r>
    </w:p>
    <w:p w14:paraId="23FA7E6B" w14:textId="77777777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B8ADE5E" w14:textId="374E24D5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 unorder list,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ordered 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list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&gt; list of items.</w:t>
      </w:r>
    </w:p>
    <w:p w14:paraId="1BC28A11" w14:textId="77777777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921C9" w14:textId="68F89EC7" w:rsidR="00AA511A" w:rsidRPr="00AA511A" w:rsidRDefault="00AA511A" w:rsidP="00AA5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Tables:</w:t>
      </w:r>
    </w:p>
    <w:p w14:paraId="29E0296C" w14:textId="77777777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57FD6E4" w14:textId="21F49E1E" w:rsid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table&gt; define 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table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&gt; define a table 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row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d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  defin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 cell,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 define table header.</w:t>
      </w:r>
    </w:p>
    <w:p w14:paraId="59BCE237" w14:textId="77777777" w:rsidR="00C64DEE" w:rsidRDefault="00C64DEE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95F80" w14:textId="7733B782" w:rsidR="00C64DEE" w:rsidRPr="00C64DEE" w:rsidRDefault="00C64DEE" w:rsidP="00C64D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ms:</w:t>
      </w:r>
    </w:p>
    <w:p w14:paraId="16EA4B66" w14:textId="77777777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832C024" w14:textId="0F659EBF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cts user 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input.</w:t>
      </w:r>
    </w:p>
    <w:p w14:paraId="11C1D9CC" w14:textId="340E1C6D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form&gt; define 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form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put&gt; define input 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field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&gt; define label for input field.</w:t>
      </w:r>
    </w:p>
    <w:p w14:paraId="061E9FF0" w14:textId="77777777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6C45B" w14:textId="1E353965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attribute in the label tag should be equal to the id attribute of &lt;input&gt; element to bind them together.</w:t>
      </w:r>
    </w:p>
    <w:p w14:paraId="35796851" w14:textId="77777777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5C0F4" w14:textId="745FBD5E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xt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define multi line input 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field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tton&gt; clickable button.</w:t>
      </w:r>
    </w:p>
    <w:p w14:paraId="185338E7" w14:textId="77777777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A5BB8" w14:textId="77777777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C4020" w14:textId="6844EFD8" w:rsidR="00C64DEE" w:rsidRPr="00C64DEE" w:rsidRDefault="00C64DEE" w:rsidP="00C64D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mantic Elements:</w:t>
      </w:r>
    </w:p>
    <w:p w14:paraId="4709491C" w14:textId="77777777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F5B7B98" w14:textId="2AE79135" w:rsidR="00C64DEE" w:rsidRDefault="00C64D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ly defines about 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its content like &lt;header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&gt;, &lt;</w:t>
      </w:r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nav</w:t>
      </w:r>
      <w:proofErr w:type="gramStart"/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&gt;,&lt;</w:t>
      </w:r>
      <w:proofErr w:type="gramEnd"/>
      <w:r w:rsidR="001930EE">
        <w:rPr>
          <w:rFonts w:ascii="Times New Roman" w:hAnsi="Times New Roman" w:cs="Times New Roman"/>
          <w:color w:val="000000" w:themeColor="text1"/>
          <w:sz w:val="24"/>
          <w:szCs w:val="24"/>
        </w:rPr>
        <w:t>section&gt;,&lt;footer&gt;,&lt;forms&gt;,&lt;table&gt; etc..</w:t>
      </w:r>
    </w:p>
    <w:p w14:paraId="535A755A" w14:textId="77777777" w:rsidR="001930EE" w:rsidRDefault="001930EE" w:rsidP="00C64D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873F1" w14:textId="771A7126" w:rsidR="001930EE" w:rsidRPr="001930EE" w:rsidRDefault="001930EE" w:rsidP="001930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ultimedia Elements:</w:t>
      </w:r>
    </w:p>
    <w:p w14:paraId="0BCD4B95" w14:textId="77777777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4FA8885" w14:textId="09CA7936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audio&gt; embeds audio content.</w:t>
      </w:r>
    </w:p>
    <w:p w14:paraId="2B9FF5CF" w14:textId="55587EAB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video&gt; embeds video content.</w:t>
      </w:r>
    </w:p>
    <w:p w14:paraId="7C24D255" w14:textId="77777777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601DC" w14:textId="13FA84F8" w:rsidR="001930EE" w:rsidRPr="001930EE" w:rsidRDefault="001930EE" w:rsidP="001930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line vs block elements:</w:t>
      </w:r>
    </w:p>
    <w:p w14:paraId="00BB10A8" w14:textId="77777777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52B58E4" w14:textId="69CC3EF9" w:rsidR="001930EE" w:rsidRDefault="001930EE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Inlin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ot start at new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e,take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ar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dth.examp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span&gt;used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 of text,&lt;a&gt;,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3D9B11E1" w14:textId="77777777" w:rsidR="00B77828" w:rsidRDefault="00B77828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1BDE1" w14:textId="0938BD0F" w:rsidR="00B77828" w:rsidRDefault="00B77828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lock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s new line and take full widt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vailable.examp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div</w:t>
      </w:r>
      <w:r w:rsidR="00516865">
        <w:rPr>
          <w:rFonts w:ascii="Times New Roman" w:hAnsi="Times New Roman" w:cs="Times New Roman"/>
          <w:color w:val="000000" w:themeColor="text1"/>
          <w:sz w:val="24"/>
          <w:szCs w:val="24"/>
        </w:rPr>
        <w:t>&gt;, 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,&lt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h1&gt;.</w:t>
      </w:r>
    </w:p>
    <w:p w14:paraId="6DC0A13A" w14:textId="77777777" w:rsidR="00B77828" w:rsidRDefault="00B77828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A1BCF" w14:textId="53EEAC77" w:rsidR="00B77828" w:rsidRPr="00B77828" w:rsidRDefault="00B77828" w:rsidP="00B778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ttributes:</w:t>
      </w:r>
    </w:p>
    <w:p w14:paraId="73311BF7" w14:textId="77777777" w:rsidR="00B77828" w:rsidRDefault="00B77828" w:rsidP="00B7782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22AE62" w14:textId="5C27C440" w:rsidR="00B77828" w:rsidRDefault="00B77828" w:rsidP="00B778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ributes provide additional information about html elements they are always included in opening tag and usually come in name/value pairs.</w:t>
      </w:r>
    </w:p>
    <w:p w14:paraId="3E510255" w14:textId="77777777" w:rsidR="00B77828" w:rsidRDefault="00B77828" w:rsidP="00B77828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FFC46" w14:textId="49EA7897" w:rsidR="00B77828" w:rsidRDefault="00B77828" w:rsidP="001A3B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lobal attrib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id, class, style, tittle. used on any html element.</w:t>
      </w:r>
    </w:p>
    <w:p w14:paraId="01AA91BA" w14:textId="773FDD0C" w:rsidR="00B77828" w:rsidRDefault="00B77828" w:rsidP="001A3B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ecific attrib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target, rel. used on specific html elements.</w:t>
      </w:r>
    </w:p>
    <w:p w14:paraId="5598D940" w14:textId="574FC929" w:rsidR="001A3BD7" w:rsidRDefault="001A3BD7" w:rsidP="001A3B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m attrib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ype-type of input, name-name of input element, value-default value of input field, placeholder-hint that describes the expec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alue in input field, required-specifies that input field must be filled before submitting.</w:t>
      </w:r>
    </w:p>
    <w:p w14:paraId="721AA93F" w14:textId="1101E307" w:rsidR="00516865" w:rsidRDefault="001A3BD7" w:rsidP="005168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B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vent attribu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nclick-triggers a script when element is clicked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nmouseov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triggers a script when mouse pointer is over the element.</w:t>
      </w:r>
    </w:p>
    <w:p w14:paraId="13F7FF81" w14:textId="77777777" w:rsidR="00516865" w:rsidRDefault="00516865" w:rsidP="00516865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BA228E4" w14:textId="77777777" w:rsidR="00516865" w:rsidRDefault="00516865" w:rsidP="00516865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BDEA758" w14:textId="77777777" w:rsidR="00516865" w:rsidRDefault="00516865" w:rsidP="005168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68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matting Elements</w:t>
      </w:r>
    </w:p>
    <w:p w14:paraId="1A80F87D" w14:textId="77777777" w:rsidR="00516865" w:rsidRDefault="00516865" w:rsidP="0051686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9F1797" w14:textId="31AC9D15" w:rsid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esigned to display special types of text.</w:t>
      </w:r>
    </w:p>
    <w:p w14:paraId="55AD7BE9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58FADC" w14:textId="3EC1632B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lt;b&gt; &lt;/b&gt;</w:t>
      </w:r>
    </w:p>
    <w:p w14:paraId="279C9F31" w14:textId="68E0858F" w:rsidR="00516865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 is displayed in </w:t>
      </w: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bold</w:t>
      </w: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out any extra import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E7C554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3E967" w14:textId="5DA5A158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strong</w:t>
      </w: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gt; &lt;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trong&gt;</w:t>
      </w:r>
    </w:p>
    <w:p w14:paraId="4B6DDCA6" w14:textId="36629F53" w:rsidR="00516865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text is displayed with strong import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477993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6AA0A" w14:textId="3EF0C418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gt; &lt;/</w:t>
      </w:r>
      <w:proofErr w:type="spellStart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</w:p>
    <w:p w14:paraId="0AA62464" w14:textId="00870D98" w:rsidR="00516865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text is displayed in Ital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0A52C6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ED33E" w14:textId="33A2E363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&gt; &lt;/</w:t>
      </w:r>
      <w:proofErr w:type="spellStart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</w:p>
    <w:p w14:paraId="738AACDD" w14:textId="58213CE9" w:rsidR="00516865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emphasis, content</w:t>
      </w: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isplayed in ital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B59E67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69518" w14:textId="3979242C" w:rsidR="00516865" w:rsidRPr="00516865" w:rsidRDefault="00516865" w:rsidP="005168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small&gt; &lt;/small&gt; </w:t>
      </w:r>
    </w:p>
    <w:p w14:paraId="6718BABE" w14:textId="0E2A956F" w:rsidR="00B77828" w:rsidRDefault="00516865" w:rsidP="0051686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865">
        <w:rPr>
          <w:rFonts w:ascii="Times New Roman" w:hAnsi="Times New Roman" w:cs="Times New Roman"/>
          <w:color w:val="000000" w:themeColor="text1"/>
          <w:sz w:val="24"/>
          <w:szCs w:val="24"/>
        </w:rPr>
        <w:t>text is displayed in smaller si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4273DA" w14:textId="77777777" w:rsid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CF697" w14:textId="6BFB5444" w:rsidR="00516865" w:rsidRPr="00516865" w:rsidRDefault="00516865" w:rsidP="005168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dding:</w:t>
      </w:r>
    </w:p>
    <w:p w14:paraId="3965A528" w14:textId="77777777" w:rsidR="00516865" w:rsidRDefault="00516865" w:rsidP="0051686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A40B3E" w14:textId="1D4A55A0" w:rsid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dding is the space between the content of an element and its border. Specified using CSS properties.</w:t>
      </w:r>
    </w:p>
    <w:p w14:paraId="365643B1" w14:textId="77777777" w:rsid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83DDA" w14:textId="13ED9DB2" w:rsidR="00907351" w:rsidRPr="00907351" w:rsidRDefault="00907351" w:rsidP="00907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pacing: </w:t>
      </w:r>
    </w:p>
    <w:p w14:paraId="06E85271" w14:textId="77777777" w:rsidR="00907351" w:rsidRDefault="00907351" w:rsidP="0090735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58F7E6" w14:textId="7EE3DA61" w:rsidR="00907351" w:rsidRDefault="0090735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acing refers to amount of space between elements and webpages. It can be achieved using margins, padding or combination of both.</w:t>
      </w:r>
    </w:p>
    <w:p w14:paraId="0AFEBC59" w14:textId="77777777" w:rsidR="00907351" w:rsidRDefault="0090735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54F35" w14:textId="56CD857B" w:rsidR="00907351" w:rsidRPr="00907351" w:rsidRDefault="00907351" w:rsidP="00907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lsp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8BF2FB7" w14:textId="77777777" w:rsidR="00907351" w:rsidRDefault="00907351" w:rsidP="0090735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A86F00" w14:textId="35888D81" w:rsidR="00907351" w:rsidRPr="00907351" w:rsidRDefault="0090735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make a cell span over multiple columns.</w:t>
      </w:r>
    </w:p>
    <w:p w14:paraId="48B9AD18" w14:textId="29430286" w:rsidR="00907351" w:rsidRPr="00907351" w:rsidRDefault="00907351" w:rsidP="00907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wsp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28AEA22" w14:textId="35DCE21E" w:rsidR="00907351" w:rsidRDefault="00907351" w:rsidP="0090735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B2DD34" w14:textId="5139E364" w:rsidR="00907351" w:rsidRPr="00907351" w:rsidRDefault="0090735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make a cell span over multiple rows.</w:t>
      </w:r>
    </w:p>
    <w:p w14:paraId="6A98B8AA" w14:textId="77777777" w:rsidR="00907351" w:rsidRPr="00907351" w:rsidRDefault="0090735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2BB60" w14:textId="77777777" w:rsidR="00907351" w:rsidRPr="00907351" w:rsidRDefault="00907351" w:rsidP="0090735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35534" w14:textId="77777777" w:rsidR="00516865" w:rsidRDefault="00516865" w:rsidP="0051686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5BAB3F" w14:textId="77777777" w:rsidR="00516865" w:rsidRPr="00516865" w:rsidRDefault="00516865" w:rsidP="005168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4676B" w14:textId="77777777" w:rsidR="00B77828" w:rsidRDefault="00B77828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F6B3C" w14:textId="77777777" w:rsidR="00B77828" w:rsidRPr="00B77828" w:rsidRDefault="00B77828" w:rsidP="001930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39C45" w14:textId="77777777" w:rsidR="00AA511A" w:rsidRPr="00AA511A" w:rsidRDefault="00AA511A" w:rsidP="00AA511A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02705" w14:textId="77777777" w:rsidR="008639AB" w:rsidRPr="00B97086" w:rsidRDefault="008639AB" w:rsidP="008639AB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ED105" w14:textId="1815948A" w:rsidR="00366951" w:rsidRDefault="00366951">
      <w:r>
        <w:t>CSS-28/5</w:t>
      </w:r>
    </w:p>
    <w:p w14:paraId="0C068498" w14:textId="020F911C" w:rsidR="00366951" w:rsidRDefault="00366951">
      <w:r>
        <w:t>JAVASCRIPT-29/5</w:t>
      </w:r>
    </w:p>
    <w:p w14:paraId="766DDAD9" w14:textId="518CB9F8" w:rsidR="00366951" w:rsidRDefault="00366951">
      <w:r>
        <w:t>EMBER JS-30/5</w:t>
      </w:r>
    </w:p>
    <w:p w14:paraId="268343E6" w14:textId="07B3F15F" w:rsidR="00366951" w:rsidRDefault="00366951">
      <w:r>
        <w:t>API-31/5</w:t>
      </w:r>
    </w:p>
    <w:sectPr w:rsidR="00366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6D"/>
    <w:multiLevelType w:val="hybridMultilevel"/>
    <w:tmpl w:val="E83C02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295214"/>
    <w:multiLevelType w:val="hybridMultilevel"/>
    <w:tmpl w:val="2B5009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C3440"/>
    <w:multiLevelType w:val="hybridMultilevel"/>
    <w:tmpl w:val="74EA9B0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EE2557"/>
    <w:multiLevelType w:val="hybridMultilevel"/>
    <w:tmpl w:val="49A474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D656F1"/>
    <w:multiLevelType w:val="hybridMultilevel"/>
    <w:tmpl w:val="FABA5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AE3A03"/>
    <w:multiLevelType w:val="hybridMultilevel"/>
    <w:tmpl w:val="A0463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73800"/>
    <w:multiLevelType w:val="hybridMultilevel"/>
    <w:tmpl w:val="F47A72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3881A2C"/>
    <w:multiLevelType w:val="hybridMultilevel"/>
    <w:tmpl w:val="7A627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F07C97"/>
    <w:multiLevelType w:val="hybridMultilevel"/>
    <w:tmpl w:val="4E268EC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C73065"/>
    <w:multiLevelType w:val="hybridMultilevel"/>
    <w:tmpl w:val="B38A3E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A8286D"/>
    <w:multiLevelType w:val="hybridMultilevel"/>
    <w:tmpl w:val="347E4D68"/>
    <w:lvl w:ilvl="0" w:tplc="E7A41D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145D44"/>
    <w:multiLevelType w:val="hybridMultilevel"/>
    <w:tmpl w:val="7434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18ED"/>
    <w:multiLevelType w:val="hybridMultilevel"/>
    <w:tmpl w:val="03B6B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1F55A2"/>
    <w:multiLevelType w:val="hybridMultilevel"/>
    <w:tmpl w:val="7AF23CC8"/>
    <w:lvl w:ilvl="0" w:tplc="BCB2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488344">
    <w:abstractNumId w:val="11"/>
  </w:num>
  <w:num w:numId="2" w16cid:durableId="923496102">
    <w:abstractNumId w:val="7"/>
  </w:num>
  <w:num w:numId="3" w16cid:durableId="1423450046">
    <w:abstractNumId w:val="12"/>
  </w:num>
  <w:num w:numId="4" w16cid:durableId="2127657883">
    <w:abstractNumId w:val="5"/>
  </w:num>
  <w:num w:numId="5" w16cid:durableId="1627663779">
    <w:abstractNumId w:val="1"/>
  </w:num>
  <w:num w:numId="6" w16cid:durableId="124011659">
    <w:abstractNumId w:val="13"/>
  </w:num>
  <w:num w:numId="7" w16cid:durableId="1987271723">
    <w:abstractNumId w:val="2"/>
  </w:num>
  <w:num w:numId="8" w16cid:durableId="112748659">
    <w:abstractNumId w:val="8"/>
  </w:num>
  <w:num w:numId="9" w16cid:durableId="1270285192">
    <w:abstractNumId w:val="4"/>
  </w:num>
  <w:num w:numId="10" w16cid:durableId="1773666608">
    <w:abstractNumId w:val="6"/>
  </w:num>
  <w:num w:numId="11" w16cid:durableId="645203822">
    <w:abstractNumId w:val="9"/>
  </w:num>
  <w:num w:numId="12" w16cid:durableId="1018195275">
    <w:abstractNumId w:val="3"/>
  </w:num>
  <w:num w:numId="13" w16cid:durableId="1945961521">
    <w:abstractNumId w:val="0"/>
  </w:num>
  <w:num w:numId="14" w16cid:durableId="1615097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51"/>
    <w:rsid w:val="001930EE"/>
    <w:rsid w:val="001A3BD7"/>
    <w:rsid w:val="00366951"/>
    <w:rsid w:val="00484801"/>
    <w:rsid w:val="004F1FBD"/>
    <w:rsid w:val="00516865"/>
    <w:rsid w:val="006731FE"/>
    <w:rsid w:val="008639AB"/>
    <w:rsid w:val="00907351"/>
    <w:rsid w:val="00AA511A"/>
    <w:rsid w:val="00B77828"/>
    <w:rsid w:val="00B97086"/>
    <w:rsid w:val="00B97C45"/>
    <w:rsid w:val="00C64DEE"/>
    <w:rsid w:val="00E2743E"/>
    <w:rsid w:val="00E52782"/>
    <w:rsid w:val="00E77010"/>
    <w:rsid w:val="00E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CDF5"/>
  <w15:chartTrackingRefBased/>
  <w15:docId w15:val="{F2AEF6E8-A9A7-46B0-BC03-4C6E5710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9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9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9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9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9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9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9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9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9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9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9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9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9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6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9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69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69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9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95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97C45"/>
    <w:pPr>
      <w:spacing w:after="0" w:line="240" w:lineRule="auto"/>
    </w:pPr>
  </w:style>
  <w:style w:type="character" w:customStyle="1" w:styleId="tagnamecolor">
    <w:name w:val="tagnamecolor"/>
    <w:basedOn w:val="DefaultParagraphFont"/>
    <w:rsid w:val="00E2743E"/>
  </w:style>
  <w:style w:type="character" w:customStyle="1" w:styleId="tagcolor">
    <w:name w:val="tagcolor"/>
    <w:basedOn w:val="DefaultParagraphFont"/>
    <w:rsid w:val="00E2743E"/>
  </w:style>
  <w:style w:type="character" w:customStyle="1" w:styleId="attributecolor">
    <w:name w:val="attributecolor"/>
    <w:basedOn w:val="DefaultParagraphFont"/>
    <w:rsid w:val="00E2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C358-84A7-454E-85EC-827283D0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ha, Dasari (Cognizant)</dc:creator>
  <cp:keywords/>
  <dc:description/>
  <cp:lastModifiedBy>Charitha, Dasari (Cognizant)</cp:lastModifiedBy>
  <cp:revision>1</cp:revision>
  <dcterms:created xsi:type="dcterms:W3CDTF">2024-05-27T09:32:00Z</dcterms:created>
  <dcterms:modified xsi:type="dcterms:W3CDTF">2024-05-27T13:08:00Z</dcterms:modified>
</cp:coreProperties>
</file>